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1C" w:rsidRDefault="00421AB6" w:rsidP="00075E1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3EDA9DD" wp14:editId="1F9A38F0">
            <wp:simplePos x="0" y="0"/>
            <wp:positionH relativeFrom="column">
              <wp:posOffset>6705600</wp:posOffset>
            </wp:positionH>
            <wp:positionV relativeFrom="paragraph">
              <wp:posOffset>228600</wp:posOffset>
            </wp:positionV>
            <wp:extent cx="1403985" cy="1374140"/>
            <wp:effectExtent l="0" t="0" r="5715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A8704C2" wp14:editId="28CE81CF">
            <wp:simplePos x="0" y="0"/>
            <wp:positionH relativeFrom="column">
              <wp:posOffset>6705600</wp:posOffset>
            </wp:positionH>
            <wp:positionV relativeFrom="paragraph">
              <wp:posOffset>228600</wp:posOffset>
            </wp:positionV>
            <wp:extent cx="1403985" cy="1374140"/>
            <wp:effectExtent l="0" t="0" r="5715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6BB71" wp14:editId="3B619E57">
                <wp:simplePos x="0" y="0"/>
                <wp:positionH relativeFrom="column">
                  <wp:posOffset>1785621</wp:posOffset>
                </wp:positionH>
                <wp:positionV relativeFrom="paragraph">
                  <wp:posOffset>-260350</wp:posOffset>
                </wp:positionV>
                <wp:extent cx="3371850" cy="638175"/>
                <wp:effectExtent l="0" t="0" r="0" b="952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F32" w:rsidRPr="006D3278" w:rsidRDefault="0080295D" w:rsidP="00421AB6">
                            <w:pPr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EDILNIK JANUAR 2020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56BB71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140.6pt;margin-top:-20.5pt;width:26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" filled="f" stroked="f">
                <v:textbox>
                  <w:txbxContent>
                    <w:p w:rsidR="00973F32" w:rsidRPr="006D3278" w:rsidRDefault="0080295D" w:rsidP="00421AB6">
                      <w:pPr>
                        <w:rPr>
                          <w:b/>
                          <w:color w:val="F79646" w:themeColor="accent6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EDILNIK JANUAR 202020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mrea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694"/>
        <w:gridCol w:w="2835"/>
        <w:gridCol w:w="4110"/>
      </w:tblGrid>
      <w:tr w:rsidR="006D3278" w:rsidTr="00B25C14">
        <w:trPr>
          <w:trHeight w:val="227"/>
        </w:trPr>
        <w:tc>
          <w:tcPr>
            <w:tcW w:w="1560" w:type="dxa"/>
            <w:shd w:val="clear" w:color="auto" w:fill="C6D9F1" w:themeFill="text2" w:themeFillTint="33"/>
          </w:tcPr>
          <w:p w:rsidR="00CC5245" w:rsidRPr="00973F32" w:rsidRDefault="00CC5245" w:rsidP="00CC5245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6D9F1" w:themeFill="text2" w:themeFillTint="33"/>
          </w:tcPr>
          <w:p w:rsidR="00CC5245" w:rsidRPr="00973F32" w:rsidRDefault="00CC5245" w:rsidP="00CC5245">
            <w:pPr>
              <w:rPr>
                <w:b/>
                <w:sz w:val="24"/>
                <w:szCs w:val="24"/>
                <w:highlight w:val="yellow"/>
              </w:rPr>
            </w:pPr>
            <w:r w:rsidRPr="00973F32">
              <w:rPr>
                <w:b/>
                <w:sz w:val="24"/>
                <w:szCs w:val="24"/>
                <w:highlight w:val="yellow"/>
              </w:rPr>
              <w:t>ZAJTRK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CC5245" w:rsidRPr="00973F32" w:rsidRDefault="00CC5245" w:rsidP="00CC5245">
            <w:pPr>
              <w:rPr>
                <w:b/>
                <w:sz w:val="24"/>
                <w:szCs w:val="24"/>
                <w:highlight w:val="yellow"/>
              </w:rPr>
            </w:pPr>
            <w:r w:rsidRPr="00973F32">
              <w:rPr>
                <w:b/>
                <w:sz w:val="24"/>
                <w:szCs w:val="24"/>
                <w:highlight w:val="yellow"/>
              </w:rPr>
              <w:t>MALICA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B20BBA" w:rsidRPr="00973F32" w:rsidRDefault="006A6CB1" w:rsidP="00CC5245">
            <w:pPr>
              <w:rPr>
                <w:b/>
                <w:sz w:val="24"/>
                <w:szCs w:val="24"/>
                <w:highlight w:val="yellow"/>
              </w:rPr>
            </w:pPr>
            <w:r w:rsidRPr="00973F32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C6A00B5" wp14:editId="09AA1937">
                  <wp:simplePos x="0" y="0"/>
                  <wp:positionH relativeFrom="column">
                    <wp:posOffset>5419090</wp:posOffset>
                  </wp:positionH>
                  <wp:positionV relativeFrom="paragraph">
                    <wp:posOffset>545465</wp:posOffset>
                  </wp:positionV>
                  <wp:extent cx="4765040" cy="4572000"/>
                  <wp:effectExtent l="0" t="0" r="0" b="0"/>
                  <wp:wrapNone/>
                  <wp:docPr id="4" name="Slika 4" descr="http://www.hisa-iger.si/selecta/images-velike/2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isa-iger.si/selecta/images-velike/2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04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5245" w:rsidRPr="00973F32">
              <w:rPr>
                <w:b/>
                <w:sz w:val="24"/>
                <w:szCs w:val="24"/>
                <w:highlight w:val="yellow"/>
              </w:rPr>
              <w:t>KOSILO</w:t>
            </w:r>
          </w:p>
        </w:tc>
      </w:tr>
      <w:tr w:rsidR="006D3278" w:rsidRPr="00290B90" w:rsidTr="00B25C14">
        <w:tc>
          <w:tcPr>
            <w:tcW w:w="1560" w:type="dxa"/>
            <w:shd w:val="clear" w:color="auto" w:fill="FFFFFF" w:themeFill="background1"/>
          </w:tcPr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  <w:tc>
          <w:tcPr>
            <w:tcW w:w="4110" w:type="dxa"/>
          </w:tcPr>
          <w:p w:rsidR="006D3278" w:rsidRPr="00421AB6" w:rsidRDefault="006D3278" w:rsidP="0035780B">
            <w:pPr>
              <w:rPr>
                <w:rFonts w:ascii="Estrangelo Edessa" w:hAnsi="Estrangelo Edessa" w:cs="Estrangelo Edessa"/>
                <w:sz w:val="24"/>
                <w:szCs w:val="24"/>
              </w:rPr>
            </w:pPr>
          </w:p>
        </w:tc>
      </w:tr>
      <w:tr w:rsidR="006D3278" w:rsidRPr="00290B90" w:rsidTr="00B25C14">
        <w:tc>
          <w:tcPr>
            <w:tcW w:w="1560" w:type="dxa"/>
            <w:shd w:val="clear" w:color="auto" w:fill="FFFFFF" w:themeFill="background1"/>
          </w:tcPr>
          <w:p w:rsidR="006D3278" w:rsidRPr="00FC7C95" w:rsidRDefault="00646956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1. 2020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2694" w:type="dxa"/>
          </w:tcPr>
          <w:p w:rsidR="006D3278" w:rsidRPr="00EF3CF6" w:rsidRDefault="008B4DB1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Mlečni polžek</w:t>
            </w:r>
            <w:r w:rsidR="006D3278" w:rsidRPr="00EF3CF6">
              <w:rPr>
                <w:rFonts w:ascii="Arial" w:hAnsi="Arial" w:cs="Arial"/>
                <w:sz w:val="24"/>
                <w:szCs w:val="24"/>
              </w:rPr>
              <w:t>, zeliščni čaj</w:t>
            </w:r>
          </w:p>
        </w:tc>
        <w:tc>
          <w:tcPr>
            <w:tcW w:w="2835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Pletena mlečna štručka, bela kava</w:t>
            </w:r>
            <w:r w:rsidR="00AA4FE2" w:rsidRPr="00EF3C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3CF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E71A5" w:rsidRPr="00EF3CF6">
              <w:rPr>
                <w:rFonts w:ascii="Arial" w:hAnsi="Arial" w:cs="Arial"/>
                <w:b/>
                <w:sz w:val="24"/>
                <w:szCs w:val="24"/>
              </w:rPr>
              <w:t>BIO JABOLKA</w:t>
            </w:r>
          </w:p>
        </w:tc>
        <w:tc>
          <w:tcPr>
            <w:tcW w:w="4110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Čufti v paradiž</w:t>
            </w:r>
            <w:r w:rsidR="003348FA" w:rsidRPr="00EF3CF6">
              <w:rPr>
                <w:rFonts w:ascii="Arial" w:hAnsi="Arial" w:cs="Arial"/>
                <w:sz w:val="24"/>
                <w:szCs w:val="24"/>
              </w:rPr>
              <w:t>nikovi omaki, pire krompir, *buhtelj z marmelado</w:t>
            </w:r>
          </w:p>
        </w:tc>
      </w:tr>
      <w:tr w:rsidR="006D3278" w:rsidRPr="00290B90" w:rsidTr="00B25C14">
        <w:trPr>
          <w:trHeight w:val="518"/>
        </w:trPr>
        <w:tc>
          <w:tcPr>
            <w:tcW w:w="1560" w:type="dxa"/>
            <w:shd w:val="clear" w:color="auto" w:fill="FFFFFF" w:themeFill="background1"/>
          </w:tcPr>
          <w:p w:rsidR="006D3278" w:rsidRPr="00FC7C95" w:rsidRDefault="00646956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1. 2020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2694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Črn kruh, krem maslo, šipkov čaj</w:t>
            </w:r>
          </w:p>
        </w:tc>
        <w:tc>
          <w:tcPr>
            <w:tcW w:w="2835" w:type="dxa"/>
          </w:tcPr>
          <w:p w:rsidR="006D3278" w:rsidRPr="00EF3CF6" w:rsidRDefault="004D55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M</w:t>
            </w:r>
            <w:r w:rsidR="006D3278" w:rsidRPr="00EF3CF6">
              <w:rPr>
                <w:rFonts w:ascii="Arial" w:hAnsi="Arial" w:cs="Arial"/>
                <w:sz w:val="24"/>
                <w:szCs w:val="24"/>
              </w:rPr>
              <w:t>akaroni z mesom, rdeča pesa</w:t>
            </w:r>
          </w:p>
        </w:tc>
        <w:tc>
          <w:tcPr>
            <w:tcW w:w="4110" w:type="dxa"/>
          </w:tcPr>
          <w:p w:rsidR="006D3278" w:rsidRPr="00EF3CF6" w:rsidRDefault="00A1691F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 xml:space="preserve">Goveja juha s </w:t>
            </w:r>
            <w:r w:rsidR="007F402D" w:rsidRPr="00EF3CF6">
              <w:rPr>
                <w:rFonts w:ascii="Arial" w:hAnsi="Arial" w:cs="Arial"/>
                <w:sz w:val="24"/>
                <w:szCs w:val="24"/>
              </w:rPr>
              <w:t xml:space="preserve">fritati, borovničevi </w:t>
            </w:r>
            <w:r w:rsidR="006D3278" w:rsidRPr="00EF3CF6">
              <w:rPr>
                <w:rFonts w:ascii="Arial" w:hAnsi="Arial" w:cs="Arial"/>
                <w:sz w:val="24"/>
                <w:szCs w:val="24"/>
              </w:rPr>
              <w:t xml:space="preserve">cmoki, </w:t>
            </w:r>
            <w:r w:rsidR="00870C4B" w:rsidRPr="00EF3CF6">
              <w:rPr>
                <w:rFonts w:ascii="Arial" w:hAnsi="Arial" w:cs="Arial"/>
                <w:sz w:val="24"/>
                <w:szCs w:val="24"/>
              </w:rPr>
              <w:t xml:space="preserve">domači jabolčni </w:t>
            </w:r>
            <w:r w:rsidR="006D3278" w:rsidRPr="00EF3CF6">
              <w:rPr>
                <w:rFonts w:ascii="Arial" w:hAnsi="Arial" w:cs="Arial"/>
                <w:sz w:val="24"/>
                <w:szCs w:val="24"/>
              </w:rPr>
              <w:t>kompot</w:t>
            </w:r>
          </w:p>
        </w:tc>
      </w:tr>
      <w:tr w:rsidR="006D3278" w:rsidRPr="00290B90" w:rsidTr="00B25C14">
        <w:tc>
          <w:tcPr>
            <w:tcW w:w="1560" w:type="dxa"/>
            <w:shd w:val="clear" w:color="auto" w:fill="FFFFFF" w:themeFill="background1"/>
          </w:tcPr>
          <w:p w:rsidR="006D3278" w:rsidRPr="00FC7C95" w:rsidRDefault="00646956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1. 2020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2694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Mleko, čokolino, jabolko</w:t>
            </w:r>
          </w:p>
        </w:tc>
        <w:tc>
          <w:tcPr>
            <w:tcW w:w="2835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 xml:space="preserve">Hrenovka, </w:t>
            </w:r>
            <w:r w:rsidR="00B83D2B" w:rsidRPr="00EF3CF6">
              <w:rPr>
                <w:rFonts w:ascii="Arial" w:hAnsi="Arial" w:cs="Arial"/>
                <w:sz w:val="24"/>
                <w:szCs w:val="24"/>
              </w:rPr>
              <w:t xml:space="preserve"> hobi </w:t>
            </w:r>
            <w:r w:rsidRPr="00EF3CF6">
              <w:rPr>
                <w:rFonts w:ascii="Arial" w:hAnsi="Arial" w:cs="Arial"/>
                <w:sz w:val="24"/>
                <w:szCs w:val="24"/>
              </w:rPr>
              <w:t>štručka, gorčica, zeliščni čaj</w:t>
            </w:r>
          </w:p>
        </w:tc>
        <w:tc>
          <w:tcPr>
            <w:tcW w:w="4110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 xml:space="preserve">Juha, </w:t>
            </w:r>
            <w:r w:rsidR="00D5522D" w:rsidRPr="00EF3CF6">
              <w:rPr>
                <w:rFonts w:ascii="Arial" w:hAnsi="Arial" w:cs="Arial"/>
                <w:sz w:val="24"/>
                <w:szCs w:val="24"/>
              </w:rPr>
              <w:t xml:space="preserve">ocvrt </w:t>
            </w:r>
            <w:r w:rsidRPr="00EF3CF6">
              <w:rPr>
                <w:rFonts w:ascii="Arial" w:hAnsi="Arial" w:cs="Arial"/>
                <w:sz w:val="24"/>
                <w:szCs w:val="24"/>
              </w:rPr>
              <w:t>piščančji zreze</w:t>
            </w:r>
            <w:r w:rsidR="003348FA" w:rsidRPr="00EF3CF6">
              <w:rPr>
                <w:rFonts w:ascii="Arial" w:hAnsi="Arial" w:cs="Arial"/>
                <w:sz w:val="24"/>
                <w:szCs w:val="24"/>
              </w:rPr>
              <w:t>k, pražen krompir, zelena solata</w:t>
            </w:r>
          </w:p>
        </w:tc>
      </w:tr>
      <w:tr w:rsidR="006D3278" w:rsidRPr="00290B90" w:rsidTr="00B25C14">
        <w:tc>
          <w:tcPr>
            <w:tcW w:w="1560" w:type="dxa"/>
            <w:shd w:val="clear" w:color="auto" w:fill="FFFFFF" w:themeFill="background1"/>
          </w:tcPr>
          <w:p w:rsidR="006D3278" w:rsidRPr="00FC7C95" w:rsidRDefault="00646956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D3278" w:rsidRPr="00FC7C95">
              <w:rPr>
                <w:b/>
                <w:sz w:val="24"/>
                <w:szCs w:val="24"/>
              </w:rPr>
              <w:t xml:space="preserve">. 1. </w:t>
            </w:r>
            <w:r>
              <w:rPr>
                <w:b/>
                <w:sz w:val="24"/>
                <w:szCs w:val="24"/>
              </w:rPr>
              <w:t>2020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2694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Planinski čaj, rogljiček</w:t>
            </w:r>
          </w:p>
        </w:tc>
        <w:tc>
          <w:tcPr>
            <w:tcW w:w="2835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b/>
                <w:sz w:val="24"/>
                <w:szCs w:val="24"/>
              </w:rPr>
              <w:t>BIO SADNI KEFIR</w:t>
            </w:r>
            <w:r w:rsidR="008B4DB1" w:rsidRPr="00EF3CF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97E6F" w:rsidRPr="00EF3CF6">
              <w:rPr>
                <w:rFonts w:ascii="Arial" w:hAnsi="Arial" w:cs="Arial"/>
                <w:b/>
                <w:sz w:val="24"/>
                <w:szCs w:val="24"/>
              </w:rPr>
              <w:t>bombetka s semeni</w:t>
            </w:r>
            <w:r w:rsidR="00A605F5" w:rsidRPr="00EF3CF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A605F5" w:rsidRPr="00EF3CF6">
              <w:rPr>
                <w:rFonts w:ascii="Arial" w:hAnsi="Arial" w:cs="Arial"/>
                <w:sz w:val="24"/>
                <w:szCs w:val="24"/>
              </w:rPr>
              <w:t>sadje</w:t>
            </w:r>
          </w:p>
        </w:tc>
        <w:tc>
          <w:tcPr>
            <w:tcW w:w="4110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Ješprenova enolonč</w:t>
            </w:r>
            <w:r w:rsidR="002E491C" w:rsidRPr="00EF3CF6">
              <w:rPr>
                <w:rFonts w:ascii="Arial" w:hAnsi="Arial" w:cs="Arial"/>
                <w:sz w:val="24"/>
                <w:szCs w:val="24"/>
              </w:rPr>
              <w:t>nica</w:t>
            </w:r>
            <w:r w:rsidR="004D5578" w:rsidRPr="00EF3CF6">
              <w:rPr>
                <w:rFonts w:ascii="Arial" w:hAnsi="Arial" w:cs="Arial"/>
                <w:sz w:val="24"/>
                <w:szCs w:val="24"/>
              </w:rPr>
              <w:t xml:space="preserve"> z govedino</w:t>
            </w:r>
            <w:r w:rsidR="002E491C" w:rsidRPr="00EF3CF6">
              <w:rPr>
                <w:rFonts w:ascii="Arial" w:hAnsi="Arial" w:cs="Arial"/>
                <w:sz w:val="24"/>
                <w:szCs w:val="24"/>
              </w:rPr>
              <w:t xml:space="preserve">,  kruh, </w:t>
            </w:r>
            <w:r w:rsidRPr="00EF3C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5578" w:rsidRPr="00EF3CF6">
              <w:rPr>
                <w:rFonts w:ascii="Arial" w:hAnsi="Arial" w:cs="Arial"/>
                <w:sz w:val="24"/>
                <w:szCs w:val="24"/>
              </w:rPr>
              <w:t>domače</w:t>
            </w:r>
            <w:r w:rsidR="00B83D2B" w:rsidRPr="00EF3C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3CF6">
              <w:rPr>
                <w:rFonts w:ascii="Arial" w:hAnsi="Arial" w:cs="Arial"/>
                <w:sz w:val="24"/>
                <w:szCs w:val="24"/>
              </w:rPr>
              <w:t>palačinke z marmelado</w:t>
            </w:r>
          </w:p>
        </w:tc>
      </w:tr>
      <w:tr w:rsidR="006D3278" w:rsidRPr="00290B90" w:rsidTr="00B25C14">
        <w:tc>
          <w:tcPr>
            <w:tcW w:w="1560" w:type="dxa"/>
            <w:shd w:val="clear" w:color="auto" w:fill="FFFFFF" w:themeFill="background1"/>
          </w:tcPr>
          <w:p w:rsidR="006D3278" w:rsidRPr="00FC7C95" w:rsidRDefault="00646956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1. 2020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2694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Čokoladni in koruzni kosmiči, mleko</w:t>
            </w:r>
          </w:p>
        </w:tc>
        <w:tc>
          <w:tcPr>
            <w:tcW w:w="2835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Koruzni kruh, skutin namaz, jagodni čaj</w:t>
            </w:r>
          </w:p>
        </w:tc>
        <w:tc>
          <w:tcPr>
            <w:tcW w:w="4110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Bučkina juha, piščančja nabodala, rizi bizi, kumarična solata</w:t>
            </w:r>
          </w:p>
        </w:tc>
      </w:tr>
      <w:tr w:rsidR="006D3278" w:rsidRPr="00290B90" w:rsidTr="00B25C14">
        <w:tc>
          <w:tcPr>
            <w:tcW w:w="1560" w:type="dxa"/>
            <w:shd w:val="clear" w:color="auto" w:fill="FFFFFF" w:themeFill="background1"/>
          </w:tcPr>
          <w:p w:rsidR="006D3278" w:rsidRPr="00FC7C95" w:rsidRDefault="00646956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.2020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2694" w:type="dxa"/>
          </w:tcPr>
          <w:p w:rsidR="006D3278" w:rsidRPr="00EF3CF6" w:rsidRDefault="004D55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Beli kruh, topljeni sirček</w:t>
            </w:r>
            <w:r w:rsidR="006D3278" w:rsidRPr="00EF3CF6">
              <w:rPr>
                <w:rFonts w:ascii="Arial" w:hAnsi="Arial" w:cs="Arial"/>
                <w:sz w:val="24"/>
                <w:szCs w:val="24"/>
              </w:rPr>
              <w:t>, mleko</w:t>
            </w:r>
          </w:p>
        </w:tc>
        <w:tc>
          <w:tcPr>
            <w:tcW w:w="2835" w:type="dxa"/>
          </w:tcPr>
          <w:p w:rsidR="00E544CA" w:rsidRPr="00EF3CF6" w:rsidRDefault="00E544CA" w:rsidP="0035780B">
            <w:pPr>
              <w:rPr>
                <w:rFonts w:ascii="Arial" w:hAnsi="Arial" w:cs="Arial"/>
                <w:sz w:val="24"/>
                <w:szCs w:val="24"/>
              </w:rPr>
            </w:pPr>
          </w:p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Sirova štručka, kakav</w:t>
            </w:r>
          </w:p>
        </w:tc>
        <w:tc>
          <w:tcPr>
            <w:tcW w:w="4110" w:type="dxa"/>
          </w:tcPr>
          <w:p w:rsidR="006D3278" w:rsidRPr="00EF3CF6" w:rsidRDefault="008B5AC0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 xml:space="preserve">Juha, </w:t>
            </w:r>
            <w:r w:rsidR="008B4DB1" w:rsidRPr="00EF3CF6">
              <w:rPr>
                <w:rFonts w:ascii="Arial" w:hAnsi="Arial" w:cs="Arial"/>
                <w:sz w:val="24"/>
                <w:szCs w:val="24"/>
              </w:rPr>
              <w:t xml:space="preserve"> kremna </w:t>
            </w:r>
            <w:r w:rsidRPr="00EF3CF6">
              <w:rPr>
                <w:rFonts w:ascii="Arial" w:hAnsi="Arial" w:cs="Arial"/>
                <w:sz w:val="24"/>
                <w:szCs w:val="24"/>
              </w:rPr>
              <w:t>špinač</w:t>
            </w:r>
            <w:r w:rsidR="004D5578" w:rsidRPr="00EF3CF6">
              <w:rPr>
                <w:rFonts w:ascii="Arial" w:hAnsi="Arial" w:cs="Arial"/>
                <w:sz w:val="24"/>
                <w:szCs w:val="24"/>
              </w:rPr>
              <w:t>a, pire, hrenovka</w:t>
            </w:r>
            <w:r w:rsidR="00144AE0" w:rsidRPr="00EF3CF6">
              <w:rPr>
                <w:rFonts w:ascii="Arial" w:hAnsi="Arial" w:cs="Arial"/>
                <w:sz w:val="24"/>
                <w:szCs w:val="24"/>
              </w:rPr>
              <w:t>, barni</w:t>
            </w:r>
            <w:r w:rsidR="004D5578" w:rsidRPr="00EF3CF6">
              <w:rPr>
                <w:rFonts w:ascii="Arial" w:hAnsi="Arial" w:cs="Arial"/>
                <w:sz w:val="24"/>
                <w:szCs w:val="24"/>
              </w:rPr>
              <w:t xml:space="preserve"> rezina</w:t>
            </w:r>
          </w:p>
        </w:tc>
      </w:tr>
      <w:tr w:rsidR="006D3278" w:rsidRPr="00290B90" w:rsidTr="00B25C14">
        <w:tc>
          <w:tcPr>
            <w:tcW w:w="1560" w:type="dxa"/>
            <w:shd w:val="clear" w:color="auto" w:fill="FFFFFF" w:themeFill="background1"/>
          </w:tcPr>
          <w:p w:rsidR="006D3278" w:rsidRPr="00FC7C95" w:rsidRDefault="00646956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. 2020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2694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Polnozrnat kruh, šunka, paprika, čaj</w:t>
            </w:r>
          </w:p>
        </w:tc>
        <w:tc>
          <w:tcPr>
            <w:tcW w:w="2835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Hamburger, sadni čaj</w:t>
            </w:r>
          </w:p>
        </w:tc>
        <w:tc>
          <w:tcPr>
            <w:tcW w:w="4110" w:type="dxa"/>
          </w:tcPr>
          <w:p w:rsidR="006D3278" w:rsidRPr="00EF3CF6" w:rsidRDefault="00144AE0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Golaž, kus kus</w:t>
            </w:r>
            <w:r w:rsidR="006D3278" w:rsidRPr="00EF3CF6">
              <w:rPr>
                <w:rFonts w:ascii="Arial" w:hAnsi="Arial" w:cs="Arial"/>
                <w:sz w:val="24"/>
                <w:szCs w:val="24"/>
              </w:rPr>
              <w:t>, zelena solata, sadje</w:t>
            </w:r>
          </w:p>
        </w:tc>
      </w:tr>
      <w:tr w:rsidR="006D3278" w:rsidRPr="00290B90" w:rsidTr="00B25C14">
        <w:tc>
          <w:tcPr>
            <w:tcW w:w="1560" w:type="dxa"/>
            <w:shd w:val="clear" w:color="auto" w:fill="FFFFFF" w:themeFill="background1"/>
          </w:tcPr>
          <w:p w:rsidR="006D3278" w:rsidRPr="00FC7C95" w:rsidRDefault="00646956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.2020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2694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Skutin žepek, planinski čaj</w:t>
            </w:r>
          </w:p>
        </w:tc>
        <w:tc>
          <w:tcPr>
            <w:tcW w:w="2835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 xml:space="preserve">Zelenjavna enolončnica z mesom, </w:t>
            </w:r>
            <w:r w:rsidR="00870C4B" w:rsidRPr="00EF3CF6">
              <w:rPr>
                <w:rFonts w:ascii="Arial" w:hAnsi="Arial" w:cs="Arial"/>
                <w:sz w:val="24"/>
                <w:szCs w:val="24"/>
              </w:rPr>
              <w:t xml:space="preserve"> sojin </w:t>
            </w:r>
            <w:r w:rsidRPr="00EF3CF6">
              <w:rPr>
                <w:rFonts w:ascii="Arial" w:hAnsi="Arial" w:cs="Arial"/>
                <w:sz w:val="24"/>
                <w:szCs w:val="24"/>
              </w:rPr>
              <w:t>kruh, sadje</w:t>
            </w:r>
          </w:p>
        </w:tc>
        <w:tc>
          <w:tcPr>
            <w:tcW w:w="4110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Dušeno sladko zelje, pire krompir, govedina</w:t>
            </w:r>
            <w:r w:rsidR="003348FA" w:rsidRPr="00EF3CF6">
              <w:rPr>
                <w:rFonts w:ascii="Arial" w:hAnsi="Arial" w:cs="Arial"/>
                <w:sz w:val="24"/>
                <w:szCs w:val="24"/>
              </w:rPr>
              <w:t>, domače pecivo</w:t>
            </w:r>
          </w:p>
        </w:tc>
      </w:tr>
      <w:tr w:rsidR="006D3278" w:rsidRPr="00290B90" w:rsidTr="00B25C14">
        <w:tc>
          <w:tcPr>
            <w:tcW w:w="1560" w:type="dxa"/>
            <w:shd w:val="clear" w:color="auto" w:fill="FFFFFF" w:themeFill="background1"/>
          </w:tcPr>
          <w:p w:rsidR="006D3278" w:rsidRPr="00FC7C95" w:rsidRDefault="00646956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.2020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2694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Makova, kakav</w:t>
            </w:r>
          </w:p>
        </w:tc>
        <w:tc>
          <w:tcPr>
            <w:tcW w:w="2835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 xml:space="preserve">Ovseni kruh, </w:t>
            </w:r>
            <w:r w:rsidR="00B83D2B" w:rsidRPr="00EF3CF6">
              <w:rPr>
                <w:rFonts w:ascii="Arial" w:hAnsi="Arial" w:cs="Arial"/>
                <w:sz w:val="24"/>
                <w:szCs w:val="24"/>
              </w:rPr>
              <w:t xml:space="preserve">domači </w:t>
            </w:r>
            <w:r w:rsidRPr="00EF3CF6">
              <w:rPr>
                <w:rFonts w:ascii="Arial" w:hAnsi="Arial" w:cs="Arial"/>
                <w:sz w:val="24"/>
                <w:szCs w:val="24"/>
              </w:rPr>
              <w:t>tunin namaz, zeliščni čaj</w:t>
            </w:r>
          </w:p>
        </w:tc>
        <w:tc>
          <w:tcPr>
            <w:tcW w:w="4110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 xml:space="preserve">Cvetačna juha, </w:t>
            </w:r>
            <w:r w:rsidR="004D5578" w:rsidRPr="00EF3CF6">
              <w:rPr>
                <w:rFonts w:ascii="Arial" w:hAnsi="Arial" w:cs="Arial"/>
                <w:sz w:val="24"/>
                <w:szCs w:val="24"/>
              </w:rPr>
              <w:t xml:space="preserve">puranja </w:t>
            </w:r>
            <w:r w:rsidRPr="00EF3CF6">
              <w:rPr>
                <w:rFonts w:ascii="Arial" w:hAnsi="Arial" w:cs="Arial"/>
                <w:sz w:val="24"/>
                <w:szCs w:val="24"/>
              </w:rPr>
              <w:t xml:space="preserve">pleskavica, rizi bizi, </w:t>
            </w:r>
            <w:r w:rsidRPr="00EF3CF6">
              <w:rPr>
                <w:rFonts w:ascii="Arial" w:hAnsi="Arial" w:cs="Arial"/>
                <w:b/>
                <w:sz w:val="24"/>
                <w:szCs w:val="24"/>
              </w:rPr>
              <w:t>BIO MEHKA SOLATA</w:t>
            </w:r>
          </w:p>
        </w:tc>
      </w:tr>
      <w:tr w:rsidR="006D3278" w:rsidRPr="00290B90" w:rsidTr="00B25C14">
        <w:tc>
          <w:tcPr>
            <w:tcW w:w="1560" w:type="dxa"/>
            <w:shd w:val="clear" w:color="auto" w:fill="FFFFFF" w:themeFill="background1"/>
          </w:tcPr>
          <w:p w:rsidR="006D3278" w:rsidRPr="00FC7C95" w:rsidRDefault="00646956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.2020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2694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Koruzni kruh, skutin namaz z zelišči, sadni čaj</w:t>
            </w:r>
          </w:p>
        </w:tc>
        <w:tc>
          <w:tcPr>
            <w:tcW w:w="2835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Skutini žepki, bela žitna kava, suhi jabolčni krhlji</w:t>
            </w:r>
          </w:p>
        </w:tc>
        <w:tc>
          <w:tcPr>
            <w:tcW w:w="4110" w:type="dxa"/>
          </w:tcPr>
          <w:p w:rsidR="006D3278" w:rsidRPr="00EF3CF6" w:rsidRDefault="004D55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b/>
                <w:sz w:val="24"/>
                <w:szCs w:val="24"/>
              </w:rPr>
              <w:t>BIO GOVEDINA</w:t>
            </w:r>
            <w:r w:rsidR="006D3278" w:rsidRPr="00EF3CF6">
              <w:rPr>
                <w:rFonts w:ascii="Arial" w:hAnsi="Arial" w:cs="Arial"/>
                <w:sz w:val="24"/>
                <w:szCs w:val="24"/>
              </w:rPr>
              <w:t xml:space="preserve"> v omaki, krompirjevi svaljki, mešana solata</w:t>
            </w:r>
          </w:p>
        </w:tc>
      </w:tr>
      <w:tr w:rsidR="006D3278" w:rsidRPr="00290B90" w:rsidTr="00B25C14">
        <w:tc>
          <w:tcPr>
            <w:tcW w:w="1560" w:type="dxa"/>
            <w:shd w:val="clear" w:color="auto" w:fill="FFFFFF" w:themeFill="background1"/>
          </w:tcPr>
          <w:p w:rsidR="006D3278" w:rsidRPr="00FC7C95" w:rsidRDefault="00646956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.2020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2694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 xml:space="preserve">Koruzni kruh, </w:t>
            </w:r>
            <w:r w:rsidR="008B4DB1" w:rsidRPr="00EF3CF6">
              <w:rPr>
                <w:rFonts w:ascii="Arial" w:hAnsi="Arial" w:cs="Arial"/>
                <w:sz w:val="24"/>
                <w:szCs w:val="24"/>
              </w:rPr>
              <w:t xml:space="preserve">medeni </w:t>
            </w:r>
            <w:r w:rsidRPr="00EF3CF6">
              <w:rPr>
                <w:rFonts w:ascii="Arial" w:hAnsi="Arial" w:cs="Arial"/>
                <w:sz w:val="24"/>
                <w:szCs w:val="24"/>
              </w:rPr>
              <w:t>namaz, sadni čaj</w:t>
            </w:r>
          </w:p>
        </w:tc>
        <w:tc>
          <w:tcPr>
            <w:tcW w:w="2835" w:type="dxa"/>
          </w:tcPr>
          <w:p w:rsidR="004D5578" w:rsidRPr="00EF3CF6" w:rsidRDefault="004D5578" w:rsidP="0035780B">
            <w:pPr>
              <w:rPr>
                <w:rFonts w:ascii="Arial" w:hAnsi="Arial" w:cs="Arial"/>
                <w:sz w:val="24"/>
                <w:szCs w:val="24"/>
              </w:rPr>
            </w:pPr>
          </w:p>
          <w:p w:rsidR="006D3278" w:rsidRPr="00EF3CF6" w:rsidRDefault="00EE71A5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 xml:space="preserve">Zeliščni </w:t>
            </w:r>
            <w:r w:rsidR="00B83D2B" w:rsidRPr="00EF3CF6">
              <w:rPr>
                <w:rFonts w:ascii="Arial" w:hAnsi="Arial" w:cs="Arial"/>
                <w:sz w:val="24"/>
                <w:szCs w:val="24"/>
              </w:rPr>
              <w:t>č</w:t>
            </w:r>
            <w:r w:rsidR="00144AE0" w:rsidRPr="00EF3CF6">
              <w:rPr>
                <w:rFonts w:ascii="Arial" w:hAnsi="Arial" w:cs="Arial"/>
                <w:sz w:val="24"/>
                <w:szCs w:val="24"/>
              </w:rPr>
              <w:t>aj, pica</w:t>
            </w:r>
          </w:p>
        </w:tc>
        <w:tc>
          <w:tcPr>
            <w:tcW w:w="4110" w:type="dxa"/>
          </w:tcPr>
          <w:p w:rsidR="00AA4FE2" w:rsidRPr="00EF3CF6" w:rsidRDefault="00AA4FE2" w:rsidP="0035780B">
            <w:pPr>
              <w:rPr>
                <w:rFonts w:ascii="Arial" w:hAnsi="Arial" w:cs="Arial"/>
                <w:sz w:val="24"/>
                <w:szCs w:val="24"/>
              </w:rPr>
            </w:pPr>
          </w:p>
          <w:p w:rsidR="006D3278" w:rsidRPr="00EF3CF6" w:rsidRDefault="00AA4FE2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Segedin golaž</w:t>
            </w:r>
            <w:r w:rsidR="009A539D" w:rsidRPr="00EF3CF6">
              <w:rPr>
                <w:rFonts w:ascii="Arial" w:hAnsi="Arial" w:cs="Arial"/>
                <w:sz w:val="24"/>
                <w:szCs w:val="24"/>
              </w:rPr>
              <w:t>, pire krompir,</w:t>
            </w:r>
            <w:r w:rsidR="003348FA" w:rsidRPr="00EF3CF6">
              <w:rPr>
                <w:rFonts w:ascii="Arial" w:hAnsi="Arial" w:cs="Arial"/>
                <w:sz w:val="24"/>
                <w:szCs w:val="24"/>
              </w:rPr>
              <w:t xml:space="preserve"> jagodni</w:t>
            </w:r>
            <w:r w:rsidR="009A539D" w:rsidRPr="00EF3CF6">
              <w:rPr>
                <w:rFonts w:ascii="Arial" w:hAnsi="Arial" w:cs="Arial"/>
                <w:sz w:val="24"/>
                <w:szCs w:val="24"/>
              </w:rPr>
              <w:t xml:space="preserve"> kompot</w:t>
            </w:r>
          </w:p>
        </w:tc>
      </w:tr>
      <w:tr w:rsidR="006D3278" w:rsidRPr="00290B90" w:rsidTr="00B25C14">
        <w:tc>
          <w:tcPr>
            <w:tcW w:w="1560" w:type="dxa"/>
            <w:shd w:val="clear" w:color="auto" w:fill="FFFFFF" w:themeFill="background1"/>
          </w:tcPr>
          <w:p w:rsidR="006D3278" w:rsidRPr="00FC7C95" w:rsidRDefault="00646956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.2020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2694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Pletena mlečna štručka, bela žitna kava</w:t>
            </w:r>
          </w:p>
        </w:tc>
        <w:tc>
          <w:tcPr>
            <w:tcW w:w="2835" w:type="dxa"/>
          </w:tcPr>
          <w:p w:rsidR="006D3278" w:rsidRPr="00EF3CF6" w:rsidRDefault="004D55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Makova, kakav</w:t>
            </w:r>
            <w:r w:rsidR="00144AE0" w:rsidRPr="00EF3CF6">
              <w:rPr>
                <w:rFonts w:ascii="Arial" w:hAnsi="Arial" w:cs="Arial"/>
                <w:sz w:val="24"/>
                <w:szCs w:val="24"/>
              </w:rPr>
              <w:t>, jabolko</w:t>
            </w:r>
          </w:p>
        </w:tc>
        <w:tc>
          <w:tcPr>
            <w:tcW w:w="4110" w:type="dxa"/>
          </w:tcPr>
          <w:p w:rsidR="006D3278" w:rsidRPr="00EF3CF6" w:rsidRDefault="000A5587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Juha, pečene krače</w:t>
            </w:r>
            <w:r w:rsidR="006D3278" w:rsidRPr="00EF3CF6">
              <w:rPr>
                <w:rFonts w:ascii="Arial" w:hAnsi="Arial" w:cs="Arial"/>
                <w:sz w:val="24"/>
                <w:szCs w:val="24"/>
              </w:rPr>
              <w:t>, zelenjava, riž, solata</w:t>
            </w:r>
          </w:p>
        </w:tc>
      </w:tr>
      <w:tr w:rsidR="006D3278" w:rsidRPr="00290B90" w:rsidTr="00B25C14">
        <w:tc>
          <w:tcPr>
            <w:tcW w:w="1560" w:type="dxa"/>
            <w:shd w:val="clear" w:color="auto" w:fill="FFFFFF" w:themeFill="background1"/>
          </w:tcPr>
          <w:p w:rsidR="006D3278" w:rsidRPr="00FC7C95" w:rsidRDefault="00646956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.2020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2694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 xml:space="preserve">Mleko, </w:t>
            </w:r>
            <w:r w:rsidR="008B4DB1" w:rsidRPr="00EF3CF6">
              <w:rPr>
                <w:rFonts w:ascii="Arial" w:hAnsi="Arial" w:cs="Arial"/>
                <w:sz w:val="24"/>
                <w:szCs w:val="24"/>
              </w:rPr>
              <w:t>koruzni kosmiči</w:t>
            </w:r>
            <w:r w:rsidRPr="00EF3CF6">
              <w:rPr>
                <w:rFonts w:ascii="Arial" w:hAnsi="Arial" w:cs="Arial"/>
                <w:sz w:val="24"/>
                <w:szCs w:val="24"/>
              </w:rPr>
              <w:t>, suho sadje</w:t>
            </w:r>
          </w:p>
        </w:tc>
        <w:tc>
          <w:tcPr>
            <w:tcW w:w="2835" w:type="dxa"/>
          </w:tcPr>
          <w:p w:rsidR="006D3278" w:rsidRPr="00EF3CF6" w:rsidRDefault="00AA4FE2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Sendvič</w:t>
            </w:r>
            <w:r w:rsidR="005045E6" w:rsidRPr="00EF3CF6">
              <w:rPr>
                <w:rFonts w:ascii="Arial" w:hAnsi="Arial" w:cs="Arial"/>
                <w:sz w:val="24"/>
                <w:szCs w:val="24"/>
              </w:rPr>
              <w:t xml:space="preserve"> s poli salamo in sirom</w:t>
            </w:r>
            <w:r w:rsidR="006D3278" w:rsidRPr="00EF3CF6">
              <w:rPr>
                <w:rFonts w:ascii="Arial" w:hAnsi="Arial" w:cs="Arial"/>
                <w:sz w:val="24"/>
                <w:szCs w:val="24"/>
              </w:rPr>
              <w:t>, kislo zelje, sadni čaj</w:t>
            </w:r>
          </w:p>
        </w:tc>
        <w:tc>
          <w:tcPr>
            <w:tcW w:w="4110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 xml:space="preserve">Krompirjev golaž, hrenovka, </w:t>
            </w:r>
            <w:r w:rsidR="00870C4B" w:rsidRPr="00EF3CF6">
              <w:rPr>
                <w:rFonts w:ascii="Arial" w:hAnsi="Arial" w:cs="Arial"/>
                <w:sz w:val="24"/>
                <w:szCs w:val="24"/>
              </w:rPr>
              <w:t>domače skutine rezine</w:t>
            </w:r>
          </w:p>
        </w:tc>
      </w:tr>
      <w:tr w:rsidR="006D3278" w:rsidRPr="00290B90" w:rsidTr="00B25C14">
        <w:tc>
          <w:tcPr>
            <w:tcW w:w="1560" w:type="dxa"/>
            <w:shd w:val="clear" w:color="auto" w:fill="FFFFFF" w:themeFill="background1"/>
          </w:tcPr>
          <w:p w:rsidR="006D3278" w:rsidRPr="00FC7C95" w:rsidRDefault="00646956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.2020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2694" w:type="dxa"/>
          </w:tcPr>
          <w:p w:rsidR="006D3278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Zeliščni č</w:t>
            </w:r>
            <w:r w:rsidR="00570EA5" w:rsidRPr="00EF3CF6">
              <w:rPr>
                <w:rFonts w:ascii="Arial" w:hAnsi="Arial" w:cs="Arial"/>
                <w:sz w:val="24"/>
                <w:szCs w:val="24"/>
              </w:rPr>
              <w:t>aj, krem maslo</w:t>
            </w:r>
            <w:r w:rsidRPr="00EF3CF6">
              <w:rPr>
                <w:rFonts w:ascii="Arial" w:hAnsi="Arial" w:cs="Arial"/>
                <w:sz w:val="24"/>
                <w:szCs w:val="24"/>
              </w:rPr>
              <w:t>, črn kruh</w:t>
            </w:r>
          </w:p>
        </w:tc>
        <w:tc>
          <w:tcPr>
            <w:tcW w:w="2835" w:type="dxa"/>
          </w:tcPr>
          <w:p w:rsidR="006D3278" w:rsidRPr="00EF3CF6" w:rsidRDefault="008B4DB1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Sojin kruh, pašteta Argeta, kisla kumarica</w:t>
            </w:r>
            <w:r w:rsidR="00870C4B" w:rsidRPr="00EF3CF6">
              <w:rPr>
                <w:rFonts w:ascii="Arial" w:hAnsi="Arial" w:cs="Arial"/>
                <w:sz w:val="24"/>
                <w:szCs w:val="24"/>
              </w:rPr>
              <w:t>, jagodni čaj z medom</w:t>
            </w:r>
          </w:p>
        </w:tc>
        <w:tc>
          <w:tcPr>
            <w:tcW w:w="4110" w:type="dxa"/>
          </w:tcPr>
          <w:p w:rsidR="006D3278" w:rsidRPr="00EF3CF6" w:rsidRDefault="003348FA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Zrezek  v korenčkovi</w:t>
            </w:r>
            <w:r w:rsidR="006D3278" w:rsidRPr="00EF3CF6">
              <w:rPr>
                <w:rFonts w:ascii="Arial" w:hAnsi="Arial" w:cs="Arial"/>
                <w:sz w:val="24"/>
                <w:szCs w:val="24"/>
              </w:rPr>
              <w:t xml:space="preserve"> omaki, njoki, kitajsko zelje v solati</w:t>
            </w:r>
          </w:p>
        </w:tc>
      </w:tr>
      <w:tr w:rsidR="006D3278" w:rsidRPr="00290B90" w:rsidTr="00B25C14">
        <w:trPr>
          <w:trHeight w:val="70"/>
        </w:trPr>
        <w:tc>
          <w:tcPr>
            <w:tcW w:w="1560" w:type="dxa"/>
            <w:shd w:val="clear" w:color="auto" w:fill="FFFFFF" w:themeFill="background1"/>
          </w:tcPr>
          <w:p w:rsidR="006D3278" w:rsidRPr="00FC7C95" w:rsidRDefault="00646956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.2020</w:t>
            </w:r>
          </w:p>
          <w:p w:rsidR="006D3278" w:rsidRPr="00FC7C95" w:rsidRDefault="006D3278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2694" w:type="dxa"/>
          </w:tcPr>
          <w:p w:rsidR="006D3278" w:rsidRPr="00EF3CF6" w:rsidRDefault="00764607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Rženi kruh, maslo, marmelada, čaj</w:t>
            </w:r>
          </w:p>
        </w:tc>
        <w:tc>
          <w:tcPr>
            <w:tcW w:w="2835" w:type="dxa"/>
          </w:tcPr>
          <w:p w:rsidR="006D3278" w:rsidRPr="00EF3CF6" w:rsidRDefault="003348FA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Mlečni zdrob, čokoladni posip, banana</w:t>
            </w:r>
          </w:p>
        </w:tc>
        <w:tc>
          <w:tcPr>
            <w:tcW w:w="4110" w:type="dxa"/>
          </w:tcPr>
          <w:p w:rsidR="00E544CA" w:rsidRPr="00EF3CF6" w:rsidRDefault="006D3278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 xml:space="preserve">Goveja juha z zakuho, </w:t>
            </w:r>
            <w:r w:rsidR="003348FA" w:rsidRPr="00EF3CF6">
              <w:rPr>
                <w:rFonts w:ascii="Arial" w:hAnsi="Arial" w:cs="Arial"/>
                <w:sz w:val="24"/>
                <w:szCs w:val="24"/>
              </w:rPr>
              <w:t xml:space="preserve">štefani </w:t>
            </w:r>
            <w:r w:rsidRPr="00EF3CF6">
              <w:rPr>
                <w:rFonts w:ascii="Arial" w:hAnsi="Arial" w:cs="Arial"/>
                <w:sz w:val="24"/>
                <w:szCs w:val="24"/>
              </w:rPr>
              <w:t>pečenk</w:t>
            </w:r>
            <w:r w:rsidR="00E544CA" w:rsidRPr="00EF3CF6">
              <w:rPr>
                <w:rFonts w:ascii="Arial" w:hAnsi="Arial" w:cs="Arial"/>
                <w:sz w:val="24"/>
                <w:szCs w:val="24"/>
              </w:rPr>
              <w:t>a, pražen krompir, zelena solata</w:t>
            </w:r>
            <w:bookmarkStart w:id="0" w:name="_GoBack"/>
            <w:bookmarkEnd w:id="0"/>
          </w:p>
        </w:tc>
      </w:tr>
      <w:tr w:rsidR="00A1691F" w:rsidRPr="00290B90" w:rsidTr="00B25C14">
        <w:tc>
          <w:tcPr>
            <w:tcW w:w="1560" w:type="dxa"/>
            <w:shd w:val="clear" w:color="auto" w:fill="FFFFFF" w:themeFill="background1"/>
          </w:tcPr>
          <w:p w:rsidR="00A1691F" w:rsidRPr="00FC7C95" w:rsidRDefault="00646956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1. 2020</w:t>
            </w:r>
          </w:p>
          <w:p w:rsidR="00A1691F" w:rsidRPr="00FC7C95" w:rsidRDefault="00A1691F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2694" w:type="dxa"/>
          </w:tcPr>
          <w:p w:rsidR="00A1691F" w:rsidRPr="00EF3CF6" w:rsidRDefault="008B4DB1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Rogljiček z marmelado, čaj</w:t>
            </w:r>
          </w:p>
        </w:tc>
        <w:tc>
          <w:tcPr>
            <w:tcW w:w="2835" w:type="dxa"/>
          </w:tcPr>
          <w:p w:rsidR="00A1691F" w:rsidRPr="00EF3CF6" w:rsidRDefault="00097E6F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b/>
                <w:sz w:val="24"/>
                <w:szCs w:val="24"/>
              </w:rPr>
              <w:t>Domači sadni</w:t>
            </w:r>
            <w:r w:rsidR="00046739" w:rsidRPr="00EF3CF6">
              <w:rPr>
                <w:rFonts w:ascii="Arial" w:hAnsi="Arial" w:cs="Arial"/>
                <w:b/>
                <w:sz w:val="24"/>
                <w:szCs w:val="24"/>
              </w:rPr>
              <w:t xml:space="preserve"> jogurt</w:t>
            </w:r>
            <w:r w:rsidR="00E16D05" w:rsidRPr="00EF3CF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0D46A0" w:rsidRPr="000D46A0" w:rsidRDefault="000D46A0" w:rsidP="000D46A0">
            <w:pPr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D46A0">
              <w:rPr>
                <w:rFonts w:ascii="Arial" w:hAnsi="Arial" w:cs="Arial"/>
                <w:sz w:val="24"/>
                <w:szCs w:val="24"/>
              </w:rPr>
              <w:t>(</w:t>
            </w:r>
            <w:r w:rsidRPr="000D46A0">
              <w:rPr>
                <w:rFonts w:ascii="Arial" w:eastAsia="Times New Roman" w:hAnsi="Arial" w:cs="Arial"/>
                <w:bCs/>
                <w:sz w:val="24"/>
                <w:szCs w:val="24"/>
              </w:rPr>
              <w:t>dodatno iz EU šolske sheme)</w:t>
            </w:r>
          </w:p>
          <w:p w:rsidR="00870C4B" w:rsidRPr="00EF3CF6" w:rsidRDefault="00870C4B" w:rsidP="0035780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1691F" w:rsidRPr="00EF3CF6" w:rsidRDefault="003348FA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Goveja juha z ribano kašo, špageti z bolonjsko omako</w:t>
            </w:r>
            <w:r w:rsidR="005045E6" w:rsidRPr="00EF3CF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3CF6">
              <w:rPr>
                <w:rFonts w:ascii="Arial" w:hAnsi="Arial" w:cs="Arial"/>
                <w:sz w:val="24"/>
                <w:szCs w:val="24"/>
              </w:rPr>
              <w:t xml:space="preserve"> rdeča </w:t>
            </w:r>
            <w:r w:rsidR="005045E6" w:rsidRPr="00EF3CF6">
              <w:rPr>
                <w:rFonts w:ascii="Arial" w:hAnsi="Arial" w:cs="Arial"/>
                <w:sz w:val="24"/>
                <w:szCs w:val="24"/>
              </w:rPr>
              <w:t>pesa</w:t>
            </w:r>
          </w:p>
        </w:tc>
      </w:tr>
      <w:tr w:rsidR="00A1691F" w:rsidRPr="00290B90" w:rsidTr="00B25C14">
        <w:tc>
          <w:tcPr>
            <w:tcW w:w="1560" w:type="dxa"/>
            <w:shd w:val="clear" w:color="auto" w:fill="FFFFFF" w:themeFill="background1"/>
          </w:tcPr>
          <w:p w:rsidR="00A1691F" w:rsidRPr="00FC7C95" w:rsidRDefault="00646956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 1. 2020</w:t>
            </w:r>
          </w:p>
          <w:p w:rsidR="00A1691F" w:rsidRPr="00FC7C95" w:rsidRDefault="00A1691F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2694" w:type="dxa"/>
          </w:tcPr>
          <w:p w:rsidR="00A1691F" w:rsidRPr="00EF3CF6" w:rsidRDefault="00E16D05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Črni kruh, skutin namaz zeliščni čaj</w:t>
            </w:r>
          </w:p>
        </w:tc>
        <w:tc>
          <w:tcPr>
            <w:tcW w:w="2835" w:type="dxa"/>
          </w:tcPr>
          <w:p w:rsidR="00EF3CF6" w:rsidRPr="00EF3CF6" w:rsidRDefault="009630B4" w:rsidP="00EF3CF6">
            <w:pPr>
              <w:spacing w:line="100" w:lineRule="atLeast"/>
              <w:rPr>
                <w:rFonts w:ascii="Arial" w:hAnsi="Arial" w:cs="Arial"/>
              </w:rPr>
            </w:pPr>
            <w:r w:rsidRPr="00EF3CF6">
              <w:rPr>
                <w:rFonts w:ascii="Arial" w:hAnsi="Arial" w:cs="Arial"/>
              </w:rPr>
              <w:t>Črni kruh</w:t>
            </w:r>
            <w:r w:rsidR="00E16D05" w:rsidRPr="00EF3CF6">
              <w:rPr>
                <w:rFonts w:ascii="Arial" w:hAnsi="Arial" w:cs="Arial"/>
              </w:rPr>
              <w:t xml:space="preserve">, </w:t>
            </w:r>
            <w:r w:rsidRPr="00EF3CF6">
              <w:rPr>
                <w:rFonts w:ascii="Arial" w:hAnsi="Arial" w:cs="Arial"/>
              </w:rPr>
              <w:t xml:space="preserve">maslo, </w:t>
            </w:r>
            <w:r w:rsidR="00E16D05" w:rsidRPr="00EF3CF6">
              <w:rPr>
                <w:rFonts w:ascii="Arial" w:hAnsi="Arial" w:cs="Arial"/>
              </w:rPr>
              <w:t>med</w:t>
            </w:r>
            <w:r w:rsidRPr="00EF3CF6">
              <w:rPr>
                <w:rFonts w:ascii="Arial" w:hAnsi="Arial" w:cs="Arial"/>
              </w:rPr>
              <w:t>, mleko</w:t>
            </w:r>
            <w:r w:rsidR="00EF3CF6" w:rsidRPr="00EF3CF6">
              <w:rPr>
                <w:rFonts w:ascii="Arial" w:hAnsi="Arial" w:cs="Arial"/>
              </w:rPr>
              <w:t xml:space="preserve">, </w:t>
            </w:r>
            <w:r w:rsidR="00EF3CF6" w:rsidRPr="00EF3CF6">
              <w:rPr>
                <w:rFonts w:ascii="Arial" w:hAnsi="Arial" w:cs="Arial"/>
              </w:rPr>
              <w:t>(</w:t>
            </w:r>
            <w:r w:rsidR="00EF3CF6" w:rsidRPr="00EF3CF6">
              <w:rPr>
                <w:rFonts w:ascii="Arial" w:eastAsia="Times New Roman" w:hAnsi="Arial" w:cs="Arial"/>
                <w:bCs/>
              </w:rPr>
              <w:t>dodatno iz EU šolske sheme),</w:t>
            </w:r>
          </w:p>
          <w:p w:rsidR="00A1691F" w:rsidRPr="00EF3CF6" w:rsidRDefault="00AA4FE2" w:rsidP="00EF3CF6">
            <w:pPr>
              <w:rPr>
                <w:rFonts w:ascii="Arial" w:hAnsi="Arial" w:cs="Arial"/>
              </w:rPr>
            </w:pPr>
            <w:r w:rsidRPr="00EF3C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0" w:type="dxa"/>
          </w:tcPr>
          <w:p w:rsidR="00A1691F" w:rsidRPr="00EF3CF6" w:rsidRDefault="00585269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Bu</w:t>
            </w:r>
            <w:r w:rsidR="00AA4FE2" w:rsidRPr="00EF3CF6">
              <w:rPr>
                <w:rFonts w:ascii="Arial" w:hAnsi="Arial" w:cs="Arial"/>
                <w:sz w:val="24"/>
                <w:szCs w:val="24"/>
              </w:rPr>
              <w:t>jta repa, krompir v kosih, domač</w:t>
            </w:r>
            <w:r w:rsidRPr="00EF3CF6">
              <w:rPr>
                <w:rFonts w:ascii="Arial" w:hAnsi="Arial" w:cs="Arial"/>
                <w:sz w:val="24"/>
                <w:szCs w:val="24"/>
              </w:rPr>
              <w:t>e marmorno pecivo</w:t>
            </w:r>
          </w:p>
        </w:tc>
      </w:tr>
      <w:tr w:rsidR="006D366D" w:rsidRPr="00290B90" w:rsidTr="00B25C14">
        <w:tc>
          <w:tcPr>
            <w:tcW w:w="1560" w:type="dxa"/>
            <w:shd w:val="clear" w:color="auto" w:fill="FFFFFF" w:themeFill="background1"/>
          </w:tcPr>
          <w:p w:rsidR="006D366D" w:rsidRPr="00FC7C95" w:rsidRDefault="00646956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 1. 2020</w:t>
            </w:r>
          </w:p>
          <w:p w:rsidR="006D366D" w:rsidRPr="00FC7C95" w:rsidRDefault="006D366D" w:rsidP="0035780B">
            <w:pPr>
              <w:rPr>
                <w:b/>
                <w:sz w:val="24"/>
                <w:szCs w:val="24"/>
              </w:rPr>
            </w:pPr>
            <w:r w:rsidRPr="00FC7C95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2694" w:type="dxa"/>
          </w:tcPr>
          <w:p w:rsidR="006D366D" w:rsidRPr="00EF3CF6" w:rsidRDefault="00DA215D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Navadni jogurt, žemljica</w:t>
            </w:r>
          </w:p>
        </w:tc>
        <w:tc>
          <w:tcPr>
            <w:tcW w:w="2835" w:type="dxa"/>
          </w:tcPr>
          <w:p w:rsidR="006D366D" w:rsidRPr="00EF3CF6" w:rsidRDefault="009630B4" w:rsidP="0035780B">
            <w:pPr>
              <w:rPr>
                <w:rFonts w:ascii="Arial" w:hAnsi="Arial" w:cs="Arial"/>
              </w:rPr>
            </w:pPr>
            <w:r w:rsidRPr="00EF3CF6">
              <w:rPr>
                <w:rFonts w:ascii="Arial" w:hAnsi="Arial" w:cs="Arial"/>
              </w:rPr>
              <w:t>Krompirjeva juha s hrenovko, polnozrnat kruh, sadje</w:t>
            </w:r>
          </w:p>
        </w:tc>
        <w:tc>
          <w:tcPr>
            <w:tcW w:w="4110" w:type="dxa"/>
          </w:tcPr>
          <w:p w:rsidR="009630B4" w:rsidRPr="00EF3CF6" w:rsidRDefault="00AA4FE2" w:rsidP="005045E6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Goveja juha z</w:t>
            </w:r>
            <w:r w:rsidR="00A737FF" w:rsidRPr="00EF3CF6">
              <w:rPr>
                <w:rFonts w:ascii="Arial" w:hAnsi="Arial" w:cs="Arial"/>
                <w:sz w:val="24"/>
                <w:szCs w:val="24"/>
              </w:rPr>
              <w:t xml:space="preserve">akuho, </w:t>
            </w:r>
            <w:r w:rsidRPr="00EF3CF6">
              <w:rPr>
                <w:rFonts w:ascii="Arial" w:hAnsi="Arial" w:cs="Arial"/>
                <w:sz w:val="24"/>
                <w:szCs w:val="24"/>
              </w:rPr>
              <w:t>kaneloni z mesom, zelenjava na maslu z ajdovo kašo, z</w:t>
            </w:r>
            <w:r w:rsidR="00A737FF" w:rsidRPr="00EF3CF6">
              <w:rPr>
                <w:rFonts w:ascii="Arial" w:hAnsi="Arial" w:cs="Arial"/>
                <w:sz w:val="24"/>
                <w:szCs w:val="24"/>
              </w:rPr>
              <w:t>elena solata</w:t>
            </w:r>
          </w:p>
        </w:tc>
      </w:tr>
      <w:tr w:rsidR="005E68E2" w:rsidRPr="00290B90" w:rsidTr="00B25C14">
        <w:tc>
          <w:tcPr>
            <w:tcW w:w="1560" w:type="dxa"/>
            <w:shd w:val="clear" w:color="auto" w:fill="FFFFFF" w:themeFill="background1"/>
          </w:tcPr>
          <w:p w:rsidR="005E68E2" w:rsidRDefault="00646956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. 1. 2020</w:t>
            </w:r>
          </w:p>
          <w:p w:rsidR="005E68E2" w:rsidRPr="00FC7C95" w:rsidRDefault="005E68E2" w:rsidP="003578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DB5235">
              <w:rPr>
                <w:b/>
                <w:sz w:val="24"/>
                <w:szCs w:val="24"/>
              </w:rPr>
              <w:t>Č</w:t>
            </w:r>
            <w:r>
              <w:rPr>
                <w:b/>
                <w:sz w:val="24"/>
                <w:szCs w:val="24"/>
              </w:rPr>
              <w:t>ETRTEK</w:t>
            </w:r>
          </w:p>
        </w:tc>
        <w:tc>
          <w:tcPr>
            <w:tcW w:w="2694" w:type="dxa"/>
          </w:tcPr>
          <w:p w:rsidR="005E68E2" w:rsidRPr="00EF3CF6" w:rsidRDefault="00AA4FE2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Sadni č</w:t>
            </w:r>
            <w:r w:rsidR="00A737FF" w:rsidRPr="00EF3CF6">
              <w:rPr>
                <w:rFonts w:ascii="Arial" w:hAnsi="Arial" w:cs="Arial"/>
                <w:sz w:val="24"/>
                <w:szCs w:val="24"/>
              </w:rPr>
              <w:t>aj, beli kruh, viki krema</w:t>
            </w:r>
          </w:p>
        </w:tc>
        <w:tc>
          <w:tcPr>
            <w:tcW w:w="2835" w:type="dxa"/>
          </w:tcPr>
          <w:p w:rsidR="005E68E2" w:rsidRPr="00EF3CF6" w:rsidRDefault="00AA4FE2" w:rsidP="0035780B">
            <w:pPr>
              <w:rPr>
                <w:rFonts w:ascii="Arial" w:hAnsi="Arial" w:cs="Arial"/>
              </w:rPr>
            </w:pPr>
            <w:r w:rsidRPr="00EF3CF6">
              <w:rPr>
                <w:rFonts w:ascii="Arial" w:hAnsi="Arial" w:cs="Arial"/>
              </w:rPr>
              <w:t>Sadni  čaj, koruzni kruh, skutin namaz z zelišći</w:t>
            </w:r>
          </w:p>
        </w:tc>
        <w:tc>
          <w:tcPr>
            <w:tcW w:w="4110" w:type="dxa"/>
          </w:tcPr>
          <w:p w:rsidR="005E68E2" w:rsidRPr="00EF3CF6" w:rsidRDefault="00AA4FE2" w:rsidP="0035780B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Paprikaš s svinjskim mesom, koruzna polenta, z</w:t>
            </w:r>
            <w:r w:rsidR="009A539D" w:rsidRPr="00EF3CF6">
              <w:rPr>
                <w:rFonts w:ascii="Arial" w:hAnsi="Arial" w:cs="Arial"/>
                <w:sz w:val="24"/>
                <w:szCs w:val="24"/>
              </w:rPr>
              <w:t>elena solata</w:t>
            </w:r>
            <w:r w:rsidR="000A5587" w:rsidRPr="00EF3CF6">
              <w:rPr>
                <w:rFonts w:ascii="Arial" w:hAnsi="Arial" w:cs="Arial"/>
                <w:sz w:val="24"/>
                <w:szCs w:val="24"/>
              </w:rPr>
              <w:t xml:space="preserve"> z rukolo</w:t>
            </w:r>
          </w:p>
        </w:tc>
      </w:tr>
      <w:tr w:rsidR="005E68E2" w:rsidRPr="00290B90" w:rsidTr="00B25C14">
        <w:tc>
          <w:tcPr>
            <w:tcW w:w="1560" w:type="dxa"/>
            <w:shd w:val="clear" w:color="auto" w:fill="FFFFFF" w:themeFill="background1"/>
          </w:tcPr>
          <w:p w:rsidR="005E68E2" w:rsidRDefault="00646956" w:rsidP="005E68E2">
            <w:pPr>
              <w:rPr>
                <w:rFonts w:ascii="Estrangelo Edessa" w:hAnsi="Estrangelo Edessa" w:cs="Estrangelo Edessa"/>
                <w:b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b/>
                <w:sz w:val="24"/>
                <w:szCs w:val="24"/>
              </w:rPr>
              <w:t>31. 1. 2020</w:t>
            </w:r>
          </w:p>
          <w:p w:rsidR="005E68E2" w:rsidRPr="005E68E2" w:rsidRDefault="005E68E2" w:rsidP="005E68E2">
            <w:pPr>
              <w:rPr>
                <w:rFonts w:ascii="Estrangelo Edessa" w:hAnsi="Estrangelo Edessa" w:cs="Estrangelo Edessa"/>
                <w:b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b/>
                <w:sz w:val="24"/>
                <w:szCs w:val="24"/>
              </w:rPr>
              <w:t>PETEK</w:t>
            </w:r>
          </w:p>
        </w:tc>
        <w:tc>
          <w:tcPr>
            <w:tcW w:w="2694" w:type="dxa"/>
          </w:tcPr>
          <w:p w:rsidR="005E68E2" w:rsidRPr="00EF3CF6" w:rsidRDefault="00AA4FE2" w:rsidP="005E68E2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Zeliščni č</w:t>
            </w:r>
            <w:r w:rsidR="00A737FF" w:rsidRPr="00EF3CF6">
              <w:rPr>
                <w:rFonts w:ascii="Arial" w:hAnsi="Arial" w:cs="Arial"/>
                <w:sz w:val="24"/>
                <w:szCs w:val="24"/>
              </w:rPr>
              <w:t>aj, beli kruh, marmelada</w:t>
            </w:r>
          </w:p>
        </w:tc>
        <w:tc>
          <w:tcPr>
            <w:tcW w:w="2835" w:type="dxa"/>
          </w:tcPr>
          <w:p w:rsidR="005E68E2" w:rsidRPr="00EF3CF6" w:rsidRDefault="003348FA" w:rsidP="005045E6">
            <w:pPr>
              <w:rPr>
                <w:rFonts w:ascii="Arial" w:hAnsi="Arial" w:cs="Arial"/>
              </w:rPr>
            </w:pPr>
            <w:r w:rsidRPr="00EF3CF6">
              <w:rPr>
                <w:rFonts w:ascii="Arial" w:hAnsi="Arial" w:cs="Arial"/>
              </w:rPr>
              <w:t>Mlečni riž, čokoladni posip, sadje</w:t>
            </w:r>
          </w:p>
        </w:tc>
        <w:tc>
          <w:tcPr>
            <w:tcW w:w="4110" w:type="dxa"/>
          </w:tcPr>
          <w:p w:rsidR="005E68E2" w:rsidRPr="00EF3CF6" w:rsidRDefault="005E68E2" w:rsidP="005E68E2">
            <w:pPr>
              <w:rPr>
                <w:rFonts w:ascii="Arial" w:hAnsi="Arial" w:cs="Arial"/>
                <w:sz w:val="24"/>
                <w:szCs w:val="24"/>
              </w:rPr>
            </w:pPr>
            <w:r w:rsidRPr="00EF3CF6">
              <w:rPr>
                <w:rFonts w:ascii="Arial" w:hAnsi="Arial" w:cs="Arial"/>
                <w:sz w:val="24"/>
                <w:szCs w:val="24"/>
              </w:rPr>
              <w:t>Zdrobova ju</w:t>
            </w:r>
            <w:r w:rsidR="003348FA" w:rsidRPr="00EF3CF6">
              <w:rPr>
                <w:rFonts w:ascii="Arial" w:hAnsi="Arial" w:cs="Arial"/>
                <w:sz w:val="24"/>
                <w:szCs w:val="24"/>
              </w:rPr>
              <w:t>ha s kroglicami, ocvrt ribji file</w:t>
            </w:r>
            <w:r w:rsidRPr="00EF3CF6">
              <w:rPr>
                <w:rFonts w:ascii="Arial" w:hAnsi="Arial" w:cs="Arial"/>
                <w:sz w:val="24"/>
                <w:szCs w:val="24"/>
              </w:rPr>
              <w:t>,</w:t>
            </w:r>
            <w:r w:rsidR="003348FA" w:rsidRPr="00EF3CF6">
              <w:rPr>
                <w:rFonts w:ascii="Arial" w:hAnsi="Arial" w:cs="Arial"/>
                <w:sz w:val="24"/>
                <w:szCs w:val="24"/>
              </w:rPr>
              <w:t xml:space="preserve"> krompirjeva solata </w:t>
            </w:r>
          </w:p>
        </w:tc>
      </w:tr>
    </w:tbl>
    <w:p w:rsidR="005F354A" w:rsidRPr="005F354A" w:rsidRDefault="005F354A" w:rsidP="005F354A">
      <w:pPr>
        <w:pStyle w:val="Brezrazmikov"/>
        <w:rPr>
          <w:color w:val="0070C0"/>
        </w:rPr>
      </w:pPr>
      <w:r w:rsidRPr="005F354A">
        <w:rPr>
          <w:color w:val="0070C0"/>
        </w:rPr>
        <w:t xml:space="preserve">OPOMBA: Pridržujemo si pravico do spremembe jedilnika zaradi objektivnih razlogov!  Alergeni so navedeni v prilogi jedilnika! Z krepkim tiskom so označena BIO živila, z zvezdico pa živila lokalnih dobaviteljev.  Na linku prehranko. com, so označene hranilne vrednosti za posamezen obrok. </w:t>
      </w:r>
      <w:hyperlink r:id="rId10" w:tgtFrame="_blank" w:history="1">
        <w:r w:rsidRPr="005F354A">
          <w:rPr>
            <w:rStyle w:val="Hiperpovezava"/>
          </w:rPr>
          <w:t>http://www.prehranko.com/?page_id=43&amp;location_id=181</w:t>
        </w:r>
      </w:hyperlink>
    </w:p>
    <w:p w:rsidR="006A6CB1" w:rsidRPr="00BA5634" w:rsidRDefault="005E68E2" w:rsidP="00BA5634">
      <w:pPr>
        <w:pStyle w:val="Brezrazmikov"/>
        <w:rPr>
          <w:color w:val="0070C0"/>
        </w:rPr>
      </w:pPr>
      <w:r>
        <w:rPr>
          <w:color w:val="0070C0"/>
        </w:rPr>
        <w:br/>
      </w:r>
      <w:r w:rsidR="00FE034A" w:rsidRPr="006D3278">
        <w:rPr>
          <w:color w:val="0070C0"/>
        </w:rPr>
        <w:t xml:space="preserve">  </w:t>
      </w:r>
    </w:p>
    <w:sectPr w:rsidR="006A6CB1" w:rsidRPr="00BA5634" w:rsidSect="006A6CB1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strangelo Edessa">
    <w:altName w:val="Oxford"/>
    <w:panose1 w:val="030806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28F"/>
    <w:multiLevelType w:val="hybridMultilevel"/>
    <w:tmpl w:val="82BCF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D10B4"/>
    <w:multiLevelType w:val="hybridMultilevel"/>
    <w:tmpl w:val="824037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455F4"/>
    <w:multiLevelType w:val="hybridMultilevel"/>
    <w:tmpl w:val="74F2F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368FF"/>
    <w:multiLevelType w:val="hybridMultilevel"/>
    <w:tmpl w:val="052A8A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E6280"/>
    <w:multiLevelType w:val="hybridMultilevel"/>
    <w:tmpl w:val="BB60E8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45"/>
    <w:rsid w:val="00007764"/>
    <w:rsid w:val="00017D46"/>
    <w:rsid w:val="00044A4A"/>
    <w:rsid w:val="00046739"/>
    <w:rsid w:val="00047455"/>
    <w:rsid w:val="00051B40"/>
    <w:rsid w:val="00063E8D"/>
    <w:rsid w:val="000676E6"/>
    <w:rsid w:val="00075E1C"/>
    <w:rsid w:val="00091518"/>
    <w:rsid w:val="0009489E"/>
    <w:rsid w:val="00097E6F"/>
    <w:rsid w:val="000A5587"/>
    <w:rsid w:val="000C149B"/>
    <w:rsid w:val="000D2D35"/>
    <w:rsid w:val="000D46A0"/>
    <w:rsid w:val="000F53F5"/>
    <w:rsid w:val="000F5471"/>
    <w:rsid w:val="001426DD"/>
    <w:rsid w:val="00144AE0"/>
    <w:rsid w:val="00147CA3"/>
    <w:rsid w:val="00177303"/>
    <w:rsid w:val="00195F08"/>
    <w:rsid w:val="001E186E"/>
    <w:rsid w:val="001F0FA9"/>
    <w:rsid w:val="001F62D2"/>
    <w:rsid w:val="00203794"/>
    <w:rsid w:val="00221B4D"/>
    <w:rsid w:val="002538BE"/>
    <w:rsid w:val="00290B90"/>
    <w:rsid w:val="002E491C"/>
    <w:rsid w:val="003348FA"/>
    <w:rsid w:val="00386675"/>
    <w:rsid w:val="00394E83"/>
    <w:rsid w:val="003C2193"/>
    <w:rsid w:val="003C2E4A"/>
    <w:rsid w:val="003D7004"/>
    <w:rsid w:val="003F71A9"/>
    <w:rsid w:val="00406DF0"/>
    <w:rsid w:val="00421AB6"/>
    <w:rsid w:val="004528A3"/>
    <w:rsid w:val="004A2F95"/>
    <w:rsid w:val="004D5578"/>
    <w:rsid w:val="004F7187"/>
    <w:rsid w:val="005045E6"/>
    <w:rsid w:val="005354B5"/>
    <w:rsid w:val="00570EA5"/>
    <w:rsid w:val="00585269"/>
    <w:rsid w:val="00593055"/>
    <w:rsid w:val="005E68E2"/>
    <w:rsid w:val="005F354A"/>
    <w:rsid w:val="00605233"/>
    <w:rsid w:val="00611BF5"/>
    <w:rsid w:val="00641B40"/>
    <w:rsid w:val="00646956"/>
    <w:rsid w:val="00650D2F"/>
    <w:rsid w:val="0065246F"/>
    <w:rsid w:val="006528B6"/>
    <w:rsid w:val="00670124"/>
    <w:rsid w:val="00683911"/>
    <w:rsid w:val="006A6CB1"/>
    <w:rsid w:val="006D3278"/>
    <w:rsid w:val="006D366D"/>
    <w:rsid w:val="006E3547"/>
    <w:rsid w:val="006F548A"/>
    <w:rsid w:val="007454B6"/>
    <w:rsid w:val="00764607"/>
    <w:rsid w:val="007824F3"/>
    <w:rsid w:val="007921D7"/>
    <w:rsid w:val="00795B2E"/>
    <w:rsid w:val="007E7C9A"/>
    <w:rsid w:val="007F402D"/>
    <w:rsid w:val="0080295D"/>
    <w:rsid w:val="0084704F"/>
    <w:rsid w:val="0086173B"/>
    <w:rsid w:val="00870C4B"/>
    <w:rsid w:val="0088289E"/>
    <w:rsid w:val="008A3A51"/>
    <w:rsid w:val="008B4DB1"/>
    <w:rsid w:val="008B5AC0"/>
    <w:rsid w:val="008E49BD"/>
    <w:rsid w:val="00945902"/>
    <w:rsid w:val="0095425B"/>
    <w:rsid w:val="009630B4"/>
    <w:rsid w:val="00973F32"/>
    <w:rsid w:val="009979D4"/>
    <w:rsid w:val="009A539D"/>
    <w:rsid w:val="009D77E1"/>
    <w:rsid w:val="009E25AA"/>
    <w:rsid w:val="009F1BDE"/>
    <w:rsid w:val="00A06845"/>
    <w:rsid w:val="00A1691F"/>
    <w:rsid w:val="00A24B21"/>
    <w:rsid w:val="00A256AA"/>
    <w:rsid w:val="00A36A4B"/>
    <w:rsid w:val="00A40CDB"/>
    <w:rsid w:val="00A44223"/>
    <w:rsid w:val="00A605F5"/>
    <w:rsid w:val="00A61271"/>
    <w:rsid w:val="00A70FB8"/>
    <w:rsid w:val="00A737FF"/>
    <w:rsid w:val="00A96349"/>
    <w:rsid w:val="00AA4FE2"/>
    <w:rsid w:val="00AC2D5D"/>
    <w:rsid w:val="00AD1FBA"/>
    <w:rsid w:val="00B11A28"/>
    <w:rsid w:val="00B20BBA"/>
    <w:rsid w:val="00B25C14"/>
    <w:rsid w:val="00B32A4B"/>
    <w:rsid w:val="00B37C12"/>
    <w:rsid w:val="00B45176"/>
    <w:rsid w:val="00B50A68"/>
    <w:rsid w:val="00B83D2B"/>
    <w:rsid w:val="00B85F88"/>
    <w:rsid w:val="00B92042"/>
    <w:rsid w:val="00B954E9"/>
    <w:rsid w:val="00B96395"/>
    <w:rsid w:val="00B979B0"/>
    <w:rsid w:val="00BA5634"/>
    <w:rsid w:val="00C77AFF"/>
    <w:rsid w:val="00C90D68"/>
    <w:rsid w:val="00CC5245"/>
    <w:rsid w:val="00D36166"/>
    <w:rsid w:val="00D5522D"/>
    <w:rsid w:val="00D92DBD"/>
    <w:rsid w:val="00D9681D"/>
    <w:rsid w:val="00DA215D"/>
    <w:rsid w:val="00DA2CEF"/>
    <w:rsid w:val="00DB5235"/>
    <w:rsid w:val="00DB6E0D"/>
    <w:rsid w:val="00DE4E01"/>
    <w:rsid w:val="00E03D82"/>
    <w:rsid w:val="00E16D05"/>
    <w:rsid w:val="00E544CA"/>
    <w:rsid w:val="00E757BA"/>
    <w:rsid w:val="00EA024D"/>
    <w:rsid w:val="00EB3047"/>
    <w:rsid w:val="00EB501C"/>
    <w:rsid w:val="00EB5CF9"/>
    <w:rsid w:val="00EC44D7"/>
    <w:rsid w:val="00EC4654"/>
    <w:rsid w:val="00ED24DD"/>
    <w:rsid w:val="00EE663B"/>
    <w:rsid w:val="00EE71A5"/>
    <w:rsid w:val="00EF3CF6"/>
    <w:rsid w:val="00F015F2"/>
    <w:rsid w:val="00F06356"/>
    <w:rsid w:val="00F35B59"/>
    <w:rsid w:val="00F67073"/>
    <w:rsid w:val="00F90F97"/>
    <w:rsid w:val="00FA2C14"/>
    <w:rsid w:val="00FC7C95"/>
    <w:rsid w:val="00FE034A"/>
    <w:rsid w:val="00FE1C0D"/>
    <w:rsid w:val="00FE4296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c0504d">
      <v:fill color="#c0504d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C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20BB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6CB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73F32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5F35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C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20BB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6CB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73F32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5F3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ehranko.com/?page_id=43&amp;location_id=181" TargetMode="External"/><Relationship Id="rId4" Type="http://schemas.microsoft.com/office/2007/relationships/stylesWithEffects" Target="stylesWithEffects.xml"/><Relationship Id="rId9" Type="http://schemas.openxmlformats.org/officeDocument/2006/relationships/image" Target="http://www.hisa-iger.si/selecta/images-velike/2092.jp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AF265-4202-4A1D-A401-17B9A3FE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 Plohl</dc:creator>
  <cp:lastModifiedBy>Branka</cp:lastModifiedBy>
  <cp:revision>3</cp:revision>
  <cp:lastPrinted>2019-12-23T12:21:00Z</cp:lastPrinted>
  <dcterms:created xsi:type="dcterms:W3CDTF">2019-12-23T12:19:00Z</dcterms:created>
  <dcterms:modified xsi:type="dcterms:W3CDTF">2019-12-23T12:21:00Z</dcterms:modified>
</cp:coreProperties>
</file>